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6D252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23DE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55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763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3BA-2EDC-437C-8F75-A5544D3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4:00Z</dcterms:created>
  <dcterms:modified xsi:type="dcterms:W3CDTF">2023-04-10T11:14:00Z</dcterms:modified>
</cp:coreProperties>
</file>